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FE" w:rsidRPr="00B45105" w:rsidRDefault="00DF7DFE" w:rsidP="00DF7DFE">
      <w:pPr>
        <w:ind w:right="-5174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. Контрольная работа №2</w:t>
      </w:r>
    </w:p>
    <w:p w:rsidR="008332B0" w:rsidRPr="00DF7DFE" w:rsidRDefault="008332B0" w:rsidP="00DF7DFE">
      <w:pPr>
        <w:spacing w:line="360" w:lineRule="auto"/>
        <w:jc w:val="both"/>
        <w:rPr>
          <w:b/>
          <w:i/>
        </w:rPr>
        <w:sectPr w:rsidR="008332B0" w:rsidRPr="00DF7DFE" w:rsidSect="00DF7DFE">
          <w:footerReference w:type="even" r:id="rId8"/>
          <w:footerReference w:type="default" r:id="rId9"/>
          <w:type w:val="continuous"/>
          <w:pgSz w:w="11906" w:h="16838"/>
          <w:pgMar w:top="1021" w:right="567" w:bottom="1021" w:left="1701" w:header="709" w:footer="709" w:gutter="0"/>
          <w:cols w:num="2" w:space="708" w:equalWidth="0">
            <w:col w:w="8110" w:space="708"/>
            <w:col w:w="820"/>
          </w:cols>
          <w:docGrid w:linePitch="360"/>
        </w:sectPr>
      </w:pPr>
    </w:p>
    <w:p w:rsidR="00DF7DFE" w:rsidRDefault="00DF7DFE" w:rsidP="005C62B2">
      <w:pPr>
        <w:spacing w:line="360" w:lineRule="auto"/>
        <w:ind w:firstLine="851"/>
        <w:jc w:val="both"/>
        <w:rPr>
          <w:b/>
          <w:i/>
        </w:rPr>
      </w:pPr>
    </w:p>
    <w:p w:rsidR="00A97B01" w:rsidRPr="008332B0" w:rsidRDefault="00DF7DFE" w:rsidP="00DF7DFE">
      <w:pPr>
        <w:spacing w:line="360" w:lineRule="auto"/>
        <w:jc w:val="both"/>
        <w:rPr>
          <w:b/>
          <w:i/>
        </w:rPr>
      </w:pPr>
      <w:r>
        <w:rPr>
          <w:b/>
          <w:i/>
        </w:rPr>
        <w:t>Задачи 1 – 1</w:t>
      </w:r>
      <w:r w:rsidR="00B7158F" w:rsidRPr="008332B0">
        <w:rPr>
          <w:b/>
          <w:i/>
        </w:rPr>
        <w:t>0:</w:t>
      </w:r>
      <w:r w:rsidR="00FB2835" w:rsidRPr="008332B0">
        <w:rPr>
          <w:b/>
          <w:i/>
        </w:rPr>
        <w:t>Найти производные функций при данном значении аргумента:</w:t>
      </w:r>
    </w:p>
    <w:p w:rsidR="008C1F6E" w:rsidRPr="008332B0" w:rsidRDefault="008C1F6E" w:rsidP="00211773">
      <w:pPr>
        <w:spacing w:line="360" w:lineRule="auto"/>
        <w:ind w:left="380"/>
        <w:jc w:val="both"/>
        <w:rPr>
          <w:i/>
        </w:rPr>
      </w:pPr>
    </w:p>
    <w:p w:rsidR="008C1F6E" w:rsidRPr="008332B0" w:rsidRDefault="008C1F6E" w:rsidP="008C1F6E">
      <w:pPr>
        <w:numPr>
          <w:ilvl w:val="0"/>
          <w:numId w:val="23"/>
        </w:numPr>
        <w:spacing w:line="360" w:lineRule="auto"/>
        <w:jc w:val="both"/>
        <w:rPr>
          <w:i/>
        </w:rPr>
      </w:pPr>
      <w:r w:rsidRPr="008332B0">
        <w:rPr>
          <w:i/>
        </w:rPr>
        <w:t xml:space="preserve">а) </w:t>
      </w:r>
      <w:r w:rsidR="00E6155C" w:rsidRPr="008332B0">
        <w:rPr>
          <w:i/>
          <w:position w:val="-8"/>
        </w:rPr>
        <w:object w:dxaOrig="32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15pt;height:18.8pt" o:ole="">
            <v:imagedata r:id="rId10" o:title=""/>
          </v:shape>
          <o:OLEObject Type="Embed" ProgID="Equation.3" ShapeID="_x0000_i1025" DrawAspect="Content" ObjectID="_1671756321" r:id="rId11"/>
        </w:object>
      </w:r>
      <w:r w:rsidRPr="008332B0">
        <w:rPr>
          <w:i/>
        </w:rPr>
        <w:tab/>
      </w:r>
      <w:r w:rsidRPr="008332B0">
        <w:rPr>
          <w:i/>
        </w:rPr>
        <w:tab/>
      </w:r>
      <w:r w:rsidR="00A52608">
        <w:rPr>
          <w:i/>
        </w:rPr>
        <w:tab/>
      </w:r>
      <w:r w:rsidR="00E6155C" w:rsidRPr="008332B0">
        <w:rPr>
          <w:i/>
          <w:position w:val="-8"/>
        </w:rPr>
        <w:object w:dxaOrig="660" w:dyaOrig="340">
          <v:shape id="_x0000_i1026" type="#_x0000_t75" style="width:32.85pt;height:17.2pt" o:ole="">
            <v:imagedata r:id="rId12" o:title=""/>
          </v:shape>
          <o:OLEObject Type="Embed" ProgID="Equation.3" ShapeID="_x0000_i1026" DrawAspect="Content" ObjectID="_1671756322" r:id="rId13"/>
        </w:object>
      </w:r>
    </w:p>
    <w:p w:rsidR="008C1F6E" w:rsidRPr="008332B0" w:rsidRDefault="008C1F6E" w:rsidP="00A52608">
      <w:pPr>
        <w:spacing w:line="360" w:lineRule="auto"/>
        <w:ind w:firstLine="708"/>
        <w:jc w:val="both"/>
        <w:rPr>
          <w:i/>
        </w:rPr>
      </w:pPr>
      <w:r w:rsidRPr="008332B0">
        <w:rPr>
          <w:i/>
        </w:rPr>
        <w:t xml:space="preserve">б) </w:t>
      </w:r>
      <w:r w:rsidR="00E6155C" w:rsidRPr="008332B0">
        <w:rPr>
          <w:i/>
          <w:position w:val="-8"/>
        </w:rPr>
        <w:object w:dxaOrig="2240" w:dyaOrig="300">
          <v:shape id="_x0000_i1027" type="#_x0000_t75" style="width:111.75pt;height:15.05pt" o:ole="">
            <v:imagedata r:id="rId14" o:title=""/>
          </v:shape>
          <o:OLEObject Type="Embed" ProgID="Equation.3" ShapeID="_x0000_i1027" DrawAspect="Content" ObjectID="_1671756323" r:id="rId15"/>
        </w:object>
      </w:r>
      <w:r w:rsidRPr="008332B0">
        <w:rPr>
          <w:i/>
        </w:rPr>
        <w:tab/>
      </w:r>
      <w:r w:rsidRPr="008332B0">
        <w:rPr>
          <w:i/>
        </w:rPr>
        <w:tab/>
      </w:r>
      <w:r w:rsidRPr="008332B0">
        <w:rPr>
          <w:i/>
        </w:rPr>
        <w:tab/>
      </w:r>
      <w:r w:rsidRPr="008332B0">
        <w:rPr>
          <w:i/>
        </w:rPr>
        <w:tab/>
      </w:r>
      <w:r w:rsidR="00E6155C" w:rsidRPr="008332B0">
        <w:rPr>
          <w:i/>
          <w:position w:val="-14"/>
        </w:rPr>
        <w:object w:dxaOrig="639" w:dyaOrig="420">
          <v:shape id="_x0000_i1028" type="#_x0000_t75" style="width:32.25pt;height:20.95pt" o:ole="">
            <v:imagedata r:id="rId16" o:title=""/>
          </v:shape>
          <o:OLEObject Type="Embed" ProgID="Equation.3" ShapeID="_x0000_i1028" DrawAspect="Content" ObjectID="_1671756324" r:id="rId17"/>
        </w:object>
      </w:r>
    </w:p>
    <w:p w:rsidR="008C1F6E" w:rsidRPr="008332B0" w:rsidRDefault="008C1F6E" w:rsidP="008C1F6E">
      <w:pPr>
        <w:spacing w:line="360" w:lineRule="auto"/>
        <w:ind w:left="380"/>
        <w:jc w:val="both"/>
        <w:rPr>
          <w:i/>
        </w:rPr>
      </w:pPr>
    </w:p>
    <w:p w:rsidR="00A52608" w:rsidRDefault="00B7158F" w:rsidP="0049471F">
      <w:pPr>
        <w:spacing w:line="360" w:lineRule="auto"/>
        <w:jc w:val="both"/>
        <w:rPr>
          <w:b/>
          <w:i/>
        </w:rPr>
      </w:pPr>
      <w:r w:rsidRPr="008332B0">
        <w:rPr>
          <w:b/>
          <w:i/>
        </w:rPr>
        <w:t xml:space="preserve">Задачи </w:t>
      </w:r>
      <w:r w:rsidR="00DF7DFE">
        <w:rPr>
          <w:b/>
          <w:i/>
        </w:rPr>
        <w:t>11 – 2</w:t>
      </w:r>
      <w:r w:rsidRPr="008332B0">
        <w:rPr>
          <w:b/>
          <w:i/>
        </w:rPr>
        <w:t>0:</w:t>
      </w:r>
      <w:r w:rsidR="00C044E3" w:rsidRPr="008332B0">
        <w:rPr>
          <w:b/>
          <w:i/>
        </w:rPr>
        <w:t>Исследовать функцию и построить график:</w:t>
      </w:r>
    </w:p>
    <w:p w:rsidR="00211773" w:rsidRDefault="00211773" w:rsidP="0049471F">
      <w:pPr>
        <w:spacing w:line="360" w:lineRule="auto"/>
        <w:jc w:val="both"/>
        <w:rPr>
          <w:b/>
          <w:i/>
        </w:rPr>
        <w:sectPr w:rsidR="00211773" w:rsidSect="008332B0">
          <w:type w:val="continuous"/>
          <w:pgSz w:w="11906" w:h="16838"/>
          <w:pgMar w:top="1021" w:right="567" w:bottom="1021" w:left="1701" w:header="709" w:footer="709" w:gutter="0"/>
          <w:cols w:space="708"/>
          <w:docGrid w:linePitch="360"/>
        </w:sectPr>
      </w:pPr>
    </w:p>
    <w:p w:rsidR="00F06445" w:rsidRPr="008332B0" w:rsidRDefault="00F06445" w:rsidP="00211773">
      <w:pPr>
        <w:spacing w:line="360" w:lineRule="auto"/>
        <w:jc w:val="both"/>
        <w:rPr>
          <w:i/>
        </w:rPr>
      </w:pPr>
    </w:p>
    <w:p w:rsidR="00F06445" w:rsidRPr="008332B0" w:rsidRDefault="0049471F" w:rsidP="00C044E3">
      <w:pPr>
        <w:numPr>
          <w:ilvl w:val="0"/>
          <w:numId w:val="23"/>
        </w:numPr>
        <w:spacing w:line="360" w:lineRule="auto"/>
        <w:jc w:val="both"/>
        <w:rPr>
          <w:i/>
        </w:rPr>
      </w:pPr>
      <w:r w:rsidRPr="008332B0">
        <w:rPr>
          <w:i/>
          <w:position w:val="-10"/>
        </w:rPr>
        <w:object w:dxaOrig="2659" w:dyaOrig="400">
          <v:shape id="_x0000_i1029" type="#_x0000_t75" style="width:132.75pt;height:20.35pt" o:ole="">
            <v:imagedata r:id="rId18" o:title=""/>
          </v:shape>
          <o:OLEObject Type="Embed" ProgID="Equation.3" ShapeID="_x0000_i1029" DrawAspect="Content" ObjectID="_1671756325" r:id="rId19"/>
        </w:object>
      </w:r>
    </w:p>
    <w:p w:rsidR="00A52608" w:rsidRDefault="00A52608" w:rsidP="00C044E3">
      <w:pPr>
        <w:numPr>
          <w:ilvl w:val="0"/>
          <w:numId w:val="23"/>
        </w:numPr>
        <w:spacing w:line="360" w:lineRule="auto"/>
        <w:jc w:val="both"/>
        <w:rPr>
          <w:i/>
        </w:rPr>
        <w:sectPr w:rsidR="00A52608" w:rsidSect="00A52608">
          <w:type w:val="continuous"/>
          <w:pgSz w:w="11906" w:h="16838"/>
          <w:pgMar w:top="1021" w:right="567" w:bottom="1021" w:left="1701" w:header="709" w:footer="709" w:gutter="0"/>
          <w:cols w:num="2" w:space="708" w:equalWidth="0">
            <w:col w:w="4465" w:space="708"/>
            <w:col w:w="4465"/>
          </w:cols>
          <w:docGrid w:linePitch="360"/>
        </w:sectPr>
      </w:pPr>
    </w:p>
    <w:p w:rsidR="00F06445" w:rsidRPr="008332B0" w:rsidRDefault="00F06445" w:rsidP="00A52608">
      <w:pPr>
        <w:spacing w:line="360" w:lineRule="auto"/>
        <w:jc w:val="both"/>
        <w:rPr>
          <w:i/>
        </w:rPr>
      </w:pPr>
    </w:p>
    <w:p w:rsidR="00F06445" w:rsidRPr="008332B0" w:rsidRDefault="00F06445" w:rsidP="00F06445">
      <w:pPr>
        <w:spacing w:line="360" w:lineRule="auto"/>
        <w:jc w:val="both"/>
        <w:rPr>
          <w:i/>
        </w:rPr>
      </w:pPr>
    </w:p>
    <w:p w:rsidR="0049471F" w:rsidRPr="008332B0" w:rsidRDefault="00DF7DFE" w:rsidP="0049471F">
      <w:pPr>
        <w:spacing w:line="360" w:lineRule="auto"/>
        <w:jc w:val="both"/>
        <w:rPr>
          <w:b/>
          <w:i/>
        </w:rPr>
      </w:pPr>
      <w:r>
        <w:rPr>
          <w:b/>
          <w:i/>
        </w:rPr>
        <w:t>Задачи 2</w:t>
      </w:r>
      <w:r w:rsidR="00B7158F" w:rsidRPr="008332B0">
        <w:rPr>
          <w:b/>
          <w:i/>
        </w:rPr>
        <w:t xml:space="preserve">1 – </w:t>
      </w:r>
      <w:r>
        <w:rPr>
          <w:b/>
          <w:i/>
        </w:rPr>
        <w:t>3</w:t>
      </w:r>
      <w:r w:rsidR="00B7158F" w:rsidRPr="008332B0">
        <w:rPr>
          <w:b/>
          <w:i/>
        </w:rPr>
        <w:t>0:</w:t>
      </w:r>
      <w:r w:rsidR="0049471F" w:rsidRPr="008332B0">
        <w:rPr>
          <w:b/>
          <w:i/>
        </w:rPr>
        <w:t xml:space="preserve"> Вычислить определенные интегралы:</w:t>
      </w:r>
    </w:p>
    <w:p w:rsidR="00BC23EB" w:rsidRPr="008332B0" w:rsidRDefault="00BC23EB" w:rsidP="00211773">
      <w:pPr>
        <w:spacing w:line="360" w:lineRule="auto"/>
        <w:ind w:left="380"/>
        <w:jc w:val="both"/>
        <w:rPr>
          <w:i/>
        </w:rPr>
      </w:pPr>
    </w:p>
    <w:p w:rsidR="00BC23EB" w:rsidRPr="008332B0" w:rsidRDefault="00BC23EB" w:rsidP="0049471F">
      <w:pPr>
        <w:numPr>
          <w:ilvl w:val="0"/>
          <w:numId w:val="23"/>
        </w:numPr>
        <w:spacing w:line="360" w:lineRule="auto"/>
        <w:jc w:val="both"/>
        <w:rPr>
          <w:i/>
        </w:rPr>
      </w:pPr>
      <w:r w:rsidRPr="008332B0">
        <w:rPr>
          <w:i/>
        </w:rPr>
        <w:t xml:space="preserve">а) </w:t>
      </w:r>
      <w:r w:rsidR="00726AB4" w:rsidRPr="008332B0">
        <w:rPr>
          <w:i/>
          <w:position w:val="-34"/>
        </w:rPr>
        <w:object w:dxaOrig="2720" w:dyaOrig="820">
          <v:shape id="_x0000_i1030" type="#_x0000_t75" style="width:135.85pt;height:41.3pt" o:ole="">
            <v:imagedata r:id="rId20" o:title=""/>
          </v:shape>
          <o:OLEObject Type="Embed" ProgID="Equation.3" ShapeID="_x0000_i1030" DrawAspect="Content" ObjectID="_1671756326" r:id="rId21"/>
        </w:object>
      </w:r>
      <w:r w:rsidRPr="008332B0">
        <w:rPr>
          <w:i/>
        </w:rPr>
        <w:tab/>
      </w:r>
      <w:r w:rsidR="00CE2DF9" w:rsidRPr="008332B0">
        <w:rPr>
          <w:i/>
        </w:rPr>
        <w:tab/>
      </w:r>
      <w:r w:rsidRPr="008332B0">
        <w:rPr>
          <w:i/>
        </w:rPr>
        <w:t xml:space="preserve">б) </w:t>
      </w:r>
      <w:r w:rsidR="00726AB4" w:rsidRPr="008332B0">
        <w:rPr>
          <w:i/>
          <w:position w:val="-34"/>
        </w:rPr>
        <w:object w:dxaOrig="2420" w:dyaOrig="820">
          <v:shape id="_x0000_i1031" type="#_x0000_t75" style="width:120.85pt;height:41.3pt" o:ole="">
            <v:imagedata r:id="rId22" o:title=""/>
          </v:shape>
          <o:OLEObject Type="Embed" ProgID="Equation.3" ShapeID="_x0000_i1031" DrawAspect="Content" ObjectID="_1671756327" r:id="rId23"/>
        </w:object>
      </w:r>
    </w:p>
    <w:p w:rsidR="006F5D5D" w:rsidRPr="008332B0" w:rsidRDefault="006F5D5D" w:rsidP="00211773">
      <w:pPr>
        <w:spacing w:line="360" w:lineRule="auto"/>
        <w:ind w:left="380"/>
        <w:jc w:val="both"/>
        <w:rPr>
          <w:b/>
          <w:i/>
        </w:rPr>
      </w:pPr>
    </w:p>
    <w:p w:rsidR="001145A9" w:rsidRPr="008332B0" w:rsidRDefault="00B7158F" w:rsidP="001145A9">
      <w:pPr>
        <w:spacing w:line="360" w:lineRule="auto"/>
        <w:jc w:val="both"/>
        <w:rPr>
          <w:b/>
          <w:i/>
        </w:rPr>
      </w:pPr>
      <w:r w:rsidRPr="008332B0">
        <w:rPr>
          <w:b/>
          <w:i/>
        </w:rPr>
        <w:t xml:space="preserve">Задачи </w:t>
      </w:r>
      <w:r w:rsidR="00DF7DFE">
        <w:rPr>
          <w:b/>
          <w:i/>
        </w:rPr>
        <w:t>31 – 4</w:t>
      </w:r>
      <w:r w:rsidR="001145A9" w:rsidRPr="008332B0">
        <w:rPr>
          <w:b/>
          <w:i/>
        </w:rPr>
        <w:t>0:Вычислить площадь фигуры, ограниченной линиями:</w:t>
      </w:r>
    </w:p>
    <w:p w:rsidR="007A3E17" w:rsidRPr="008332B0" w:rsidRDefault="00424CFF" w:rsidP="001145A9">
      <w:pPr>
        <w:numPr>
          <w:ilvl w:val="0"/>
          <w:numId w:val="23"/>
        </w:numPr>
        <w:spacing w:line="360" w:lineRule="auto"/>
        <w:jc w:val="both"/>
        <w:rPr>
          <w:i/>
        </w:rPr>
      </w:pPr>
      <w:r w:rsidRPr="008332B0">
        <w:rPr>
          <w:i/>
          <w:position w:val="-14"/>
        </w:rPr>
        <w:object w:dxaOrig="4459" w:dyaOrig="420">
          <v:shape id="_x0000_i1032" type="#_x0000_t75" style="width:222.55pt;height:20.95pt" o:ole="">
            <v:imagedata r:id="rId24" o:title=""/>
          </v:shape>
          <o:OLEObject Type="Embed" ProgID="Equation.3" ShapeID="_x0000_i1032" DrawAspect="Content" ObjectID="_1671756328" r:id="rId25"/>
        </w:object>
      </w:r>
    </w:p>
    <w:p w:rsidR="007A3E17" w:rsidRPr="008332B0" w:rsidRDefault="007A3E17" w:rsidP="00211773">
      <w:pPr>
        <w:spacing w:line="360" w:lineRule="auto"/>
        <w:ind w:left="380"/>
        <w:jc w:val="both"/>
        <w:rPr>
          <w:i/>
        </w:rPr>
      </w:pPr>
    </w:p>
    <w:p w:rsidR="000B7029" w:rsidRPr="008332B0" w:rsidRDefault="000B7029" w:rsidP="000B7029">
      <w:pPr>
        <w:spacing w:line="360" w:lineRule="auto"/>
        <w:jc w:val="both"/>
        <w:rPr>
          <w:i/>
        </w:rPr>
      </w:pPr>
    </w:p>
    <w:p w:rsidR="000B7029" w:rsidRPr="008332B0" w:rsidRDefault="00DF7DFE" w:rsidP="000B7029">
      <w:pPr>
        <w:spacing w:line="360" w:lineRule="auto"/>
        <w:ind w:firstLine="851"/>
        <w:jc w:val="both"/>
        <w:rPr>
          <w:b/>
          <w:i/>
        </w:rPr>
      </w:pPr>
      <w:r>
        <w:rPr>
          <w:b/>
          <w:i/>
        </w:rPr>
        <w:t>Задачи 41 – 5</w:t>
      </w:r>
      <w:r w:rsidR="000B7029" w:rsidRPr="008332B0">
        <w:rPr>
          <w:b/>
          <w:i/>
        </w:rPr>
        <w:t>0:</w:t>
      </w:r>
    </w:p>
    <w:p w:rsidR="002F70A5" w:rsidRPr="008332B0" w:rsidRDefault="00C7286A" w:rsidP="005E0705">
      <w:pPr>
        <w:numPr>
          <w:ilvl w:val="0"/>
          <w:numId w:val="23"/>
        </w:numPr>
        <w:spacing w:line="360" w:lineRule="auto"/>
        <w:jc w:val="both"/>
        <w:rPr>
          <w:i/>
        </w:rPr>
      </w:pPr>
      <w:r w:rsidRPr="008332B0">
        <w:rPr>
          <w:i/>
        </w:rPr>
        <w:t>Из вершины А прямоугольника АВСD, стороны которого АВ=9 см, AD=8 см, восст</w:t>
      </w:r>
      <w:r w:rsidRPr="008332B0">
        <w:rPr>
          <w:i/>
        </w:rPr>
        <w:t>а</w:t>
      </w:r>
      <w:r w:rsidRPr="008332B0">
        <w:rPr>
          <w:i/>
        </w:rPr>
        <w:t>новлен к плоскости прямоугольника перпендикуляр АМ=12 см. вычислить расстояние от точки М до вершин прямоугольника.</w:t>
      </w:r>
    </w:p>
    <w:p w:rsidR="009F0213" w:rsidRPr="008332B0" w:rsidRDefault="009F0213" w:rsidP="00211773">
      <w:pPr>
        <w:spacing w:line="360" w:lineRule="auto"/>
        <w:ind w:left="380"/>
        <w:jc w:val="both"/>
        <w:rPr>
          <w:i/>
        </w:rPr>
      </w:pPr>
      <w:bookmarkStart w:id="0" w:name="_GoBack"/>
      <w:bookmarkEnd w:id="0"/>
    </w:p>
    <w:sectPr w:rsidR="009F0213" w:rsidRPr="008332B0" w:rsidSect="008332B0">
      <w:type w:val="continuous"/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C7B" w:rsidRDefault="00764C7B">
      <w:r>
        <w:separator/>
      </w:r>
    </w:p>
  </w:endnote>
  <w:endnote w:type="continuationSeparator" w:id="1">
    <w:p w:rsidR="00764C7B" w:rsidRDefault="00764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D5D" w:rsidRDefault="00473FFB" w:rsidP="00EC7CB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5D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5D5D" w:rsidRDefault="006F5D5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D5D" w:rsidRDefault="00473FFB" w:rsidP="00EC7CB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5D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1773">
      <w:rPr>
        <w:rStyle w:val="a5"/>
        <w:noProof/>
      </w:rPr>
      <w:t>1</w:t>
    </w:r>
    <w:r>
      <w:rPr>
        <w:rStyle w:val="a5"/>
      </w:rPr>
      <w:fldChar w:fldCharType="end"/>
    </w:r>
  </w:p>
  <w:p w:rsidR="006F5D5D" w:rsidRDefault="006F5D5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C7B" w:rsidRDefault="00764C7B">
      <w:r>
        <w:separator/>
      </w:r>
    </w:p>
  </w:footnote>
  <w:footnote w:type="continuationSeparator" w:id="1">
    <w:p w:rsidR="00764C7B" w:rsidRDefault="00764C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30C"/>
    <w:multiLevelType w:val="multilevel"/>
    <w:tmpl w:val="D52237CA"/>
    <w:lvl w:ilvl="0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>
    <w:nsid w:val="01F83A1D"/>
    <w:multiLevelType w:val="multilevel"/>
    <w:tmpl w:val="51E8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B1C64"/>
    <w:multiLevelType w:val="multilevel"/>
    <w:tmpl w:val="08063C4C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C235EA3"/>
    <w:multiLevelType w:val="multilevel"/>
    <w:tmpl w:val="C966DCC4"/>
    <w:lvl w:ilvl="0">
      <w:start w:val="1"/>
      <w:numFmt w:val="decimal"/>
      <w:lvlText w:val="%1."/>
      <w:lvlJc w:val="left"/>
      <w:pPr>
        <w:tabs>
          <w:tab w:val="num" w:pos="1702"/>
        </w:tabs>
        <w:ind w:left="851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16B85679"/>
    <w:multiLevelType w:val="multilevel"/>
    <w:tmpl w:val="3C226B3C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51"/>
        </w:tabs>
        <w:ind w:left="1751" w:hanging="36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</w:lvl>
    <w:lvl w:ilvl="4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5">
    <w:nsid w:val="1B8210FB"/>
    <w:multiLevelType w:val="multilevel"/>
    <w:tmpl w:val="C17060B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27BD491A"/>
    <w:multiLevelType w:val="hybridMultilevel"/>
    <w:tmpl w:val="592C5AA4"/>
    <w:lvl w:ilvl="0" w:tplc="C3EE16B8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>
    <w:nsid w:val="2B243503"/>
    <w:multiLevelType w:val="hybridMultilevel"/>
    <w:tmpl w:val="C2364696"/>
    <w:lvl w:ilvl="0" w:tplc="FFBEBF68">
      <w:start w:val="1"/>
      <w:numFmt w:val="decimal"/>
      <w:lvlText w:val="%1)"/>
      <w:lvlJc w:val="left"/>
      <w:pPr>
        <w:tabs>
          <w:tab w:val="num" w:pos="340"/>
        </w:tabs>
        <w:ind w:left="360" w:hanging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6C1BEC"/>
    <w:multiLevelType w:val="hybridMultilevel"/>
    <w:tmpl w:val="CF300C08"/>
    <w:lvl w:ilvl="0" w:tplc="FFBEBF68">
      <w:start w:val="1"/>
      <w:numFmt w:val="decimal"/>
      <w:lvlText w:val="%1)"/>
      <w:lvlJc w:val="left"/>
      <w:pPr>
        <w:tabs>
          <w:tab w:val="num" w:pos="340"/>
        </w:tabs>
        <w:ind w:left="360" w:hanging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74034E"/>
    <w:multiLevelType w:val="hybridMultilevel"/>
    <w:tmpl w:val="FFA29F9A"/>
    <w:lvl w:ilvl="0" w:tplc="FFBEBF68">
      <w:start w:val="1"/>
      <w:numFmt w:val="decimal"/>
      <w:lvlText w:val="%1)"/>
      <w:lvlJc w:val="left"/>
      <w:pPr>
        <w:tabs>
          <w:tab w:val="num" w:pos="340"/>
        </w:tabs>
        <w:ind w:left="360" w:hanging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C265D1"/>
    <w:multiLevelType w:val="hybridMultilevel"/>
    <w:tmpl w:val="ABA09D7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3E260854"/>
    <w:multiLevelType w:val="hybridMultilevel"/>
    <w:tmpl w:val="A8DA2654"/>
    <w:lvl w:ilvl="0" w:tplc="586A2E64">
      <w:start w:val="1"/>
      <w:numFmt w:val="decimal"/>
      <w:lvlText w:val="%1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2A3DE9"/>
    <w:multiLevelType w:val="hybridMultilevel"/>
    <w:tmpl w:val="47588E02"/>
    <w:lvl w:ilvl="0" w:tplc="C3EE16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41010348"/>
    <w:multiLevelType w:val="hybridMultilevel"/>
    <w:tmpl w:val="36A6F8FC"/>
    <w:lvl w:ilvl="0" w:tplc="C3EE16B8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4">
    <w:nsid w:val="450D459E"/>
    <w:multiLevelType w:val="multilevel"/>
    <w:tmpl w:val="9CF4EB88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>
    <w:nsid w:val="478759C1"/>
    <w:multiLevelType w:val="multilevel"/>
    <w:tmpl w:val="40684C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51"/>
        </w:tabs>
        <w:ind w:left="1751" w:hanging="36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</w:lvl>
    <w:lvl w:ilvl="4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6">
    <w:nsid w:val="487854BC"/>
    <w:multiLevelType w:val="multilevel"/>
    <w:tmpl w:val="F9304BFE"/>
    <w:lvl w:ilvl="0">
      <w:start w:val="1"/>
      <w:numFmt w:val="decimal"/>
      <w:lvlText w:val="%1)"/>
      <w:lvlJc w:val="left"/>
      <w:pPr>
        <w:tabs>
          <w:tab w:val="num" w:pos="380"/>
        </w:tabs>
        <w:ind w:left="400" w:hanging="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7">
    <w:nsid w:val="4E9C78E9"/>
    <w:multiLevelType w:val="multilevel"/>
    <w:tmpl w:val="DFD0B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664D9C"/>
    <w:multiLevelType w:val="multilevel"/>
    <w:tmpl w:val="592C5AA4"/>
    <w:lvl w:ilvl="0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53256D1A"/>
    <w:multiLevelType w:val="multilevel"/>
    <w:tmpl w:val="36A6F8FC"/>
    <w:lvl w:ilvl="0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>
    <w:nsid w:val="55AA12A7"/>
    <w:multiLevelType w:val="multilevel"/>
    <w:tmpl w:val="CF300C08"/>
    <w:lvl w:ilvl="0">
      <w:start w:val="1"/>
      <w:numFmt w:val="decimal"/>
      <w:lvlText w:val="%1)"/>
      <w:lvlJc w:val="left"/>
      <w:pPr>
        <w:tabs>
          <w:tab w:val="num" w:pos="340"/>
        </w:tabs>
        <w:ind w:left="360" w:hanging="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2A4AB1"/>
    <w:multiLevelType w:val="hybridMultilevel"/>
    <w:tmpl w:val="72BE7C74"/>
    <w:lvl w:ilvl="0" w:tplc="CBA62934">
      <w:start w:val="1"/>
      <w:numFmt w:val="decimal"/>
      <w:lvlText w:val="%1."/>
      <w:lvlJc w:val="left"/>
      <w:pPr>
        <w:tabs>
          <w:tab w:val="num" w:pos="1702"/>
        </w:tabs>
        <w:ind w:left="85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>
    <w:nsid w:val="60740FE4"/>
    <w:multiLevelType w:val="hybridMultilevel"/>
    <w:tmpl w:val="ED5C97D8"/>
    <w:lvl w:ilvl="0" w:tplc="8DF2DE80">
      <w:start w:val="1"/>
      <w:numFmt w:val="decimal"/>
      <w:lvlText w:val="%1)"/>
      <w:lvlJc w:val="left"/>
      <w:pPr>
        <w:tabs>
          <w:tab w:val="num" w:pos="380"/>
        </w:tabs>
        <w:ind w:left="0" w:firstLine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23">
    <w:nsid w:val="61901551"/>
    <w:multiLevelType w:val="multilevel"/>
    <w:tmpl w:val="7F16DE3A"/>
    <w:lvl w:ilvl="0">
      <w:start w:val="1"/>
      <w:numFmt w:val="upperRoman"/>
      <w:lvlText w:val="%1."/>
      <w:lvlJc w:val="right"/>
      <w:pPr>
        <w:tabs>
          <w:tab w:val="num" w:pos="1031"/>
        </w:tabs>
        <w:ind w:left="1031" w:hanging="180"/>
      </w:pPr>
    </w:lvl>
    <w:lvl w:ilvl="1">
      <w:start w:val="1"/>
      <w:numFmt w:val="lowerLetter"/>
      <w:lvlText w:val="%2."/>
      <w:lvlJc w:val="left"/>
      <w:pPr>
        <w:tabs>
          <w:tab w:val="num" w:pos="1751"/>
        </w:tabs>
        <w:ind w:left="1751" w:hanging="36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</w:lvl>
    <w:lvl w:ilvl="4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24">
    <w:nsid w:val="62C14EAF"/>
    <w:multiLevelType w:val="multilevel"/>
    <w:tmpl w:val="FFA29F9A"/>
    <w:lvl w:ilvl="0">
      <w:start w:val="1"/>
      <w:numFmt w:val="decimal"/>
      <w:lvlText w:val="%1)"/>
      <w:lvlJc w:val="left"/>
      <w:pPr>
        <w:tabs>
          <w:tab w:val="num" w:pos="340"/>
        </w:tabs>
        <w:ind w:left="360" w:hanging="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597A41"/>
    <w:multiLevelType w:val="hybridMultilevel"/>
    <w:tmpl w:val="C966DCC4"/>
    <w:lvl w:ilvl="0" w:tplc="CBA62934">
      <w:start w:val="1"/>
      <w:numFmt w:val="decimal"/>
      <w:lvlText w:val="%1."/>
      <w:lvlJc w:val="left"/>
      <w:pPr>
        <w:tabs>
          <w:tab w:val="num" w:pos="1702"/>
        </w:tabs>
        <w:ind w:left="85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>
    <w:nsid w:val="65AA6AEE"/>
    <w:multiLevelType w:val="hybridMultilevel"/>
    <w:tmpl w:val="D52237CA"/>
    <w:lvl w:ilvl="0" w:tplc="C3EE16B8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>
    <w:nsid w:val="67643C4D"/>
    <w:multiLevelType w:val="multilevel"/>
    <w:tmpl w:val="ABA09D72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>
    <w:nsid w:val="67FD2E44"/>
    <w:multiLevelType w:val="multilevel"/>
    <w:tmpl w:val="ABA09D72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>
    <w:nsid w:val="6AF15EC2"/>
    <w:multiLevelType w:val="multilevel"/>
    <w:tmpl w:val="AB543210"/>
    <w:lvl w:ilvl="0">
      <w:start w:val="1"/>
      <w:numFmt w:val="decimal"/>
      <w:lvlText w:val="%1)"/>
      <w:lvlJc w:val="left"/>
      <w:pPr>
        <w:tabs>
          <w:tab w:val="num" w:pos="340"/>
        </w:tabs>
        <w:ind w:left="360" w:hanging="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053280"/>
    <w:multiLevelType w:val="multilevel"/>
    <w:tmpl w:val="72BE7C74"/>
    <w:lvl w:ilvl="0">
      <w:start w:val="1"/>
      <w:numFmt w:val="decimal"/>
      <w:lvlText w:val="%1."/>
      <w:lvlJc w:val="left"/>
      <w:pPr>
        <w:tabs>
          <w:tab w:val="num" w:pos="1702"/>
        </w:tabs>
        <w:ind w:left="851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1">
    <w:nsid w:val="6DDC57FD"/>
    <w:multiLevelType w:val="multilevel"/>
    <w:tmpl w:val="F96C389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>
    <w:nsid w:val="76F61968"/>
    <w:multiLevelType w:val="multilevel"/>
    <w:tmpl w:val="A8DA265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D674F7"/>
    <w:multiLevelType w:val="multilevel"/>
    <w:tmpl w:val="C2364696"/>
    <w:lvl w:ilvl="0">
      <w:start w:val="1"/>
      <w:numFmt w:val="decimal"/>
      <w:lvlText w:val="%1)"/>
      <w:lvlJc w:val="left"/>
      <w:pPr>
        <w:tabs>
          <w:tab w:val="num" w:pos="340"/>
        </w:tabs>
        <w:ind w:left="360" w:hanging="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4A46C4"/>
    <w:multiLevelType w:val="hybridMultilevel"/>
    <w:tmpl w:val="08063C4C"/>
    <w:lvl w:ilvl="0" w:tplc="C3EE16B8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7B5D667A"/>
    <w:multiLevelType w:val="multilevel"/>
    <w:tmpl w:val="F57C1CCA"/>
    <w:lvl w:ilvl="0">
      <w:start w:val="1"/>
      <w:numFmt w:val="upperRoman"/>
      <w:lvlText w:val="%1."/>
      <w:lvlJc w:val="righ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51"/>
        </w:tabs>
        <w:ind w:left="1751" w:hanging="36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</w:lvl>
    <w:lvl w:ilvl="4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36">
    <w:nsid w:val="7BCE50C1"/>
    <w:multiLevelType w:val="hybridMultilevel"/>
    <w:tmpl w:val="AB543210"/>
    <w:lvl w:ilvl="0" w:tplc="FFBEBF68">
      <w:start w:val="1"/>
      <w:numFmt w:val="decimal"/>
      <w:lvlText w:val="%1)"/>
      <w:lvlJc w:val="left"/>
      <w:pPr>
        <w:tabs>
          <w:tab w:val="num" w:pos="340"/>
        </w:tabs>
        <w:ind w:left="360" w:hanging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E256B7"/>
    <w:multiLevelType w:val="hybridMultilevel"/>
    <w:tmpl w:val="DF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30"/>
  </w:num>
  <w:num w:numId="5">
    <w:abstractNumId w:val="25"/>
  </w:num>
  <w:num w:numId="6">
    <w:abstractNumId w:val="3"/>
  </w:num>
  <w:num w:numId="7">
    <w:abstractNumId w:val="14"/>
  </w:num>
  <w:num w:numId="8">
    <w:abstractNumId w:val="31"/>
  </w:num>
  <w:num w:numId="9">
    <w:abstractNumId w:val="6"/>
  </w:num>
  <w:num w:numId="10">
    <w:abstractNumId w:val="18"/>
  </w:num>
  <w:num w:numId="11">
    <w:abstractNumId w:val="13"/>
  </w:num>
  <w:num w:numId="12">
    <w:abstractNumId w:val="19"/>
  </w:num>
  <w:num w:numId="13">
    <w:abstractNumId w:val="34"/>
  </w:num>
  <w:num w:numId="14">
    <w:abstractNumId w:val="2"/>
  </w:num>
  <w:num w:numId="15">
    <w:abstractNumId w:val="26"/>
  </w:num>
  <w:num w:numId="16">
    <w:abstractNumId w:val="0"/>
  </w:num>
  <w:num w:numId="17">
    <w:abstractNumId w:val="10"/>
  </w:num>
  <w:num w:numId="18">
    <w:abstractNumId w:val="27"/>
  </w:num>
  <w:num w:numId="19">
    <w:abstractNumId w:val="28"/>
  </w:num>
  <w:num w:numId="20">
    <w:abstractNumId w:val="11"/>
  </w:num>
  <w:num w:numId="21">
    <w:abstractNumId w:val="1"/>
  </w:num>
  <w:num w:numId="22">
    <w:abstractNumId w:val="32"/>
  </w:num>
  <w:num w:numId="23">
    <w:abstractNumId w:val="22"/>
  </w:num>
  <w:num w:numId="24">
    <w:abstractNumId w:val="23"/>
  </w:num>
  <w:num w:numId="25">
    <w:abstractNumId w:val="35"/>
  </w:num>
  <w:num w:numId="26">
    <w:abstractNumId w:val="4"/>
  </w:num>
  <w:num w:numId="27">
    <w:abstractNumId w:val="15"/>
  </w:num>
  <w:num w:numId="28">
    <w:abstractNumId w:val="9"/>
  </w:num>
  <w:num w:numId="29">
    <w:abstractNumId w:val="24"/>
  </w:num>
  <w:num w:numId="30">
    <w:abstractNumId w:val="7"/>
  </w:num>
  <w:num w:numId="31">
    <w:abstractNumId w:val="33"/>
  </w:num>
  <w:num w:numId="32">
    <w:abstractNumId w:val="8"/>
  </w:num>
  <w:num w:numId="33">
    <w:abstractNumId w:val="20"/>
  </w:num>
  <w:num w:numId="34">
    <w:abstractNumId w:val="37"/>
  </w:num>
  <w:num w:numId="35">
    <w:abstractNumId w:val="17"/>
  </w:num>
  <w:num w:numId="36">
    <w:abstractNumId w:val="36"/>
  </w:num>
  <w:num w:numId="37">
    <w:abstractNumId w:val="29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2EB"/>
    <w:rsid w:val="00023B86"/>
    <w:rsid w:val="00043086"/>
    <w:rsid w:val="000563C7"/>
    <w:rsid w:val="0007377A"/>
    <w:rsid w:val="00074896"/>
    <w:rsid w:val="0009425C"/>
    <w:rsid w:val="000A4921"/>
    <w:rsid w:val="000B3CE9"/>
    <w:rsid w:val="000B7029"/>
    <w:rsid w:val="000C1D62"/>
    <w:rsid w:val="00106416"/>
    <w:rsid w:val="001145A9"/>
    <w:rsid w:val="00124FAB"/>
    <w:rsid w:val="00125960"/>
    <w:rsid w:val="00152A52"/>
    <w:rsid w:val="00160507"/>
    <w:rsid w:val="00195601"/>
    <w:rsid w:val="00195FBF"/>
    <w:rsid w:val="001A0BE5"/>
    <w:rsid w:val="001A12E4"/>
    <w:rsid w:val="001A4A0E"/>
    <w:rsid w:val="001B64DD"/>
    <w:rsid w:val="001C2E8E"/>
    <w:rsid w:val="00200B58"/>
    <w:rsid w:val="00211773"/>
    <w:rsid w:val="00220404"/>
    <w:rsid w:val="00252460"/>
    <w:rsid w:val="00292173"/>
    <w:rsid w:val="00294F53"/>
    <w:rsid w:val="002A798B"/>
    <w:rsid w:val="002E3E2E"/>
    <w:rsid w:val="002E6E53"/>
    <w:rsid w:val="002F70A5"/>
    <w:rsid w:val="0031493C"/>
    <w:rsid w:val="00341D8D"/>
    <w:rsid w:val="00355FD9"/>
    <w:rsid w:val="0036505B"/>
    <w:rsid w:val="00367F30"/>
    <w:rsid w:val="00417011"/>
    <w:rsid w:val="00424CFF"/>
    <w:rsid w:val="00451279"/>
    <w:rsid w:val="004569A4"/>
    <w:rsid w:val="00473FFB"/>
    <w:rsid w:val="0049471F"/>
    <w:rsid w:val="00495A77"/>
    <w:rsid w:val="004A4918"/>
    <w:rsid w:val="004B4052"/>
    <w:rsid w:val="004E5055"/>
    <w:rsid w:val="004F7729"/>
    <w:rsid w:val="00514C85"/>
    <w:rsid w:val="00521742"/>
    <w:rsid w:val="00554D97"/>
    <w:rsid w:val="00594DB8"/>
    <w:rsid w:val="005A1270"/>
    <w:rsid w:val="005A3678"/>
    <w:rsid w:val="005A629F"/>
    <w:rsid w:val="005C62B2"/>
    <w:rsid w:val="005E0705"/>
    <w:rsid w:val="005E271B"/>
    <w:rsid w:val="005F36BB"/>
    <w:rsid w:val="005F7787"/>
    <w:rsid w:val="0061696E"/>
    <w:rsid w:val="00643A7A"/>
    <w:rsid w:val="00664B73"/>
    <w:rsid w:val="0069438B"/>
    <w:rsid w:val="006A4AD2"/>
    <w:rsid w:val="006D2953"/>
    <w:rsid w:val="006E5564"/>
    <w:rsid w:val="006F5668"/>
    <w:rsid w:val="006F5D5D"/>
    <w:rsid w:val="006F69EE"/>
    <w:rsid w:val="00702E6E"/>
    <w:rsid w:val="0072184C"/>
    <w:rsid w:val="00726AB4"/>
    <w:rsid w:val="007333C6"/>
    <w:rsid w:val="00743B2F"/>
    <w:rsid w:val="007455C1"/>
    <w:rsid w:val="00747D44"/>
    <w:rsid w:val="00764C7B"/>
    <w:rsid w:val="00774DEE"/>
    <w:rsid w:val="00785381"/>
    <w:rsid w:val="00785C26"/>
    <w:rsid w:val="007A3E17"/>
    <w:rsid w:val="007D542F"/>
    <w:rsid w:val="007E32B4"/>
    <w:rsid w:val="008000FA"/>
    <w:rsid w:val="00800602"/>
    <w:rsid w:val="008332B0"/>
    <w:rsid w:val="00834231"/>
    <w:rsid w:val="00842C66"/>
    <w:rsid w:val="008919D0"/>
    <w:rsid w:val="00891E66"/>
    <w:rsid w:val="00893C1E"/>
    <w:rsid w:val="008C1F6E"/>
    <w:rsid w:val="008E1585"/>
    <w:rsid w:val="008E659F"/>
    <w:rsid w:val="008F1FFA"/>
    <w:rsid w:val="0093363F"/>
    <w:rsid w:val="009375C8"/>
    <w:rsid w:val="0098181E"/>
    <w:rsid w:val="00983CC7"/>
    <w:rsid w:val="00987E42"/>
    <w:rsid w:val="009C1AF5"/>
    <w:rsid w:val="009D0A53"/>
    <w:rsid w:val="009F0213"/>
    <w:rsid w:val="00A067D7"/>
    <w:rsid w:val="00A25B33"/>
    <w:rsid w:val="00A2736D"/>
    <w:rsid w:val="00A51BE7"/>
    <w:rsid w:val="00A52608"/>
    <w:rsid w:val="00A529F9"/>
    <w:rsid w:val="00A77D47"/>
    <w:rsid w:val="00A8677E"/>
    <w:rsid w:val="00A97B01"/>
    <w:rsid w:val="00AA5C91"/>
    <w:rsid w:val="00AA710C"/>
    <w:rsid w:val="00AB5A51"/>
    <w:rsid w:val="00AD0010"/>
    <w:rsid w:val="00AE2760"/>
    <w:rsid w:val="00B10CCF"/>
    <w:rsid w:val="00B449F9"/>
    <w:rsid w:val="00B7158F"/>
    <w:rsid w:val="00B87E35"/>
    <w:rsid w:val="00BA04C1"/>
    <w:rsid w:val="00BB02EB"/>
    <w:rsid w:val="00BC23EB"/>
    <w:rsid w:val="00BD20CC"/>
    <w:rsid w:val="00BF070A"/>
    <w:rsid w:val="00C044E3"/>
    <w:rsid w:val="00C21F75"/>
    <w:rsid w:val="00C22313"/>
    <w:rsid w:val="00C23E04"/>
    <w:rsid w:val="00C3607E"/>
    <w:rsid w:val="00C513B9"/>
    <w:rsid w:val="00C54CA2"/>
    <w:rsid w:val="00C67563"/>
    <w:rsid w:val="00C7286A"/>
    <w:rsid w:val="00C960E4"/>
    <w:rsid w:val="00CA74EC"/>
    <w:rsid w:val="00CD28A9"/>
    <w:rsid w:val="00CE2DF9"/>
    <w:rsid w:val="00D03CB8"/>
    <w:rsid w:val="00D04B1F"/>
    <w:rsid w:val="00D330FE"/>
    <w:rsid w:val="00D35E6E"/>
    <w:rsid w:val="00D44730"/>
    <w:rsid w:val="00D45F13"/>
    <w:rsid w:val="00D4729E"/>
    <w:rsid w:val="00D5553B"/>
    <w:rsid w:val="00D56676"/>
    <w:rsid w:val="00D57243"/>
    <w:rsid w:val="00D67C62"/>
    <w:rsid w:val="00D943E1"/>
    <w:rsid w:val="00D979D5"/>
    <w:rsid w:val="00DB2753"/>
    <w:rsid w:val="00DC238F"/>
    <w:rsid w:val="00DC3CF8"/>
    <w:rsid w:val="00DF7393"/>
    <w:rsid w:val="00DF7DFE"/>
    <w:rsid w:val="00E000AC"/>
    <w:rsid w:val="00E57BB2"/>
    <w:rsid w:val="00E6155C"/>
    <w:rsid w:val="00EA01C4"/>
    <w:rsid w:val="00EC24FF"/>
    <w:rsid w:val="00EC7CB8"/>
    <w:rsid w:val="00ED7831"/>
    <w:rsid w:val="00F06445"/>
    <w:rsid w:val="00F23356"/>
    <w:rsid w:val="00F25A90"/>
    <w:rsid w:val="00F574C0"/>
    <w:rsid w:val="00F61DC4"/>
    <w:rsid w:val="00F97A50"/>
    <w:rsid w:val="00FB2835"/>
    <w:rsid w:val="00FD1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F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C7CB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C7CB8"/>
  </w:style>
  <w:style w:type="paragraph" w:styleId="a6">
    <w:name w:val="header"/>
    <w:basedOn w:val="a"/>
    <w:rsid w:val="006F5D5D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C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C7CB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C7CB8"/>
  </w:style>
  <w:style w:type="paragraph" w:styleId="a6">
    <w:name w:val="header"/>
    <w:basedOn w:val="a"/>
    <w:rsid w:val="006F5D5D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microsoft.com/office/2007/relationships/stylesWithEffects" Target="stylesWithEffects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8B63-1DAC-4239-A9A7-2139009D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Я ДЛЯ КОНТРОЛЬНОЙ РАБОТЫ ПО МАТЕМАТИКЕ ДЛЯ I КУРСА</vt:lpstr>
    </vt:vector>
  </TitlesOfParts>
  <Company>Организация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Я ДЛЯ КОНТРОЛЬНОЙ РАБОТЫ ПО МАТЕМАТИКЕ ДЛЯ I КУРСА</dc:title>
  <dc:subject/>
  <dc:creator>Имя</dc:creator>
  <cp:keywords/>
  <dc:description/>
  <cp:lastModifiedBy>Vitalya Popov</cp:lastModifiedBy>
  <cp:revision>4</cp:revision>
  <dcterms:created xsi:type="dcterms:W3CDTF">2014-10-05T04:06:00Z</dcterms:created>
  <dcterms:modified xsi:type="dcterms:W3CDTF">2021-01-09T17:58:00Z</dcterms:modified>
</cp:coreProperties>
</file>